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50" w:rsidRDefault="00DB1534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</w:t>
      </w:r>
      <w:r>
        <w:rPr>
          <w:b/>
          <w:sz w:val="28"/>
          <w:szCs w:val="28"/>
        </w:rPr>
        <w:t>1</w:t>
      </w:r>
      <w:r w:rsidR="00835414">
        <w:rPr>
          <w:b/>
          <w:sz w:val="28"/>
          <w:szCs w:val="28"/>
          <w:lang w:val="lt-LT"/>
        </w:rPr>
        <w:t xml:space="preserve"> m. rugsėjo</w:t>
      </w:r>
      <w:r>
        <w:rPr>
          <w:b/>
          <w:sz w:val="28"/>
          <w:szCs w:val="28"/>
          <w:lang w:val="lt-LT"/>
        </w:rPr>
        <w:t xml:space="preserve">  mėn. renginiai</w:t>
      </w:r>
    </w:p>
    <w:p w:rsidR="00935850" w:rsidRDefault="00935850">
      <w:pPr>
        <w:jc w:val="center"/>
        <w:rPr>
          <w:b/>
          <w:lang w:val="lt-LT"/>
        </w:rPr>
      </w:pPr>
    </w:p>
    <w:p w:rsidR="00935850" w:rsidRDefault="00DB1534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935850" w:rsidRDefault="00935850">
      <w:pPr>
        <w:widowControl w:val="0"/>
        <w:jc w:val="center"/>
        <w:rPr>
          <w:b/>
          <w:lang w:val="lt-LT"/>
        </w:rPr>
      </w:pPr>
    </w:p>
    <w:tbl>
      <w:tblPr>
        <w:tblW w:w="11453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2711"/>
        <w:gridCol w:w="4545"/>
        <w:gridCol w:w="2011"/>
        <w:gridCol w:w="2186"/>
      </w:tblGrid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7A76D9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7A76D9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2d.</w:t>
            </w:r>
          </w:p>
          <w:p w:rsidR="007A76D9" w:rsidRDefault="007A76D9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7A76D9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06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46279B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8-oji Tradicinių amatų ir folkloro šventė.</w:t>
            </w:r>
          </w:p>
          <w:p w:rsidR="0046279B" w:rsidRDefault="0046279B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4-asis respublikinis šakočių kepimo čempionat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46279B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  <w:r>
              <w:rPr>
                <w:lang w:val="lt-LT"/>
              </w:rPr>
              <w:t>,</w:t>
            </w:r>
          </w:p>
          <w:p w:rsidR="0046279B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B06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46279B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spacing w:before="240"/>
              <w:jc w:val="both"/>
              <w:rPr>
                <w:lang w:val="lt-LT"/>
              </w:rPr>
            </w:pPr>
            <w:r>
              <w:rPr>
                <w:lang w:val="lt-LT"/>
              </w:rPr>
              <w:t>Krosnyje keptų cepelinų gaminimo edukacinė programa</w:t>
            </w:r>
            <w:r w:rsidR="007A76D9">
              <w:rPr>
                <w:lang w:val="lt-LT"/>
              </w:rPr>
              <w:t xml:space="preserve">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46279B">
              <w:rPr>
                <w:lang w:val="lt-LT"/>
              </w:rPr>
              <w:t>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46279B" w:rsidP="00AD5EAC">
            <w:pPr>
              <w:widowControl w:val="0"/>
              <w:jc w:val="center"/>
            </w:pPr>
            <w:r>
              <w:t>11 d.</w:t>
            </w:r>
          </w:p>
          <w:p w:rsidR="00277F53" w:rsidRDefault="0046279B" w:rsidP="00AD5EAC">
            <w:pPr>
              <w:widowControl w:val="0"/>
              <w:jc w:val="center"/>
            </w:pPr>
            <w:r>
              <w:t>13 val.</w:t>
            </w:r>
          </w:p>
          <w:p w:rsidR="0046279B" w:rsidRDefault="0046279B" w:rsidP="00AD5EAC">
            <w:pPr>
              <w:widowControl w:val="0"/>
              <w:jc w:val="center"/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53" w:rsidRDefault="0046279B" w:rsidP="00AD5EAC">
            <w:pPr>
              <w:widowControl w:val="0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</w:t>
            </w:r>
            <w:r w:rsidR="007A76D9">
              <w:rPr>
                <w:lang w:val="lt-LT"/>
              </w:rPr>
              <w:t xml:space="preserve">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46279B">
              <w:rPr>
                <w:lang w:val="lt-LT"/>
              </w:rPr>
              <w:t>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6279B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3C3B25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3C3B25" w:rsidP="00AD5EAC">
            <w:pPr>
              <w:widowControl w:val="0"/>
              <w:jc w:val="center"/>
            </w:pPr>
            <w:r>
              <w:t>14 d.</w:t>
            </w:r>
          </w:p>
          <w:p w:rsidR="003C3B25" w:rsidRDefault="003C3B25" w:rsidP="00AD5EAC">
            <w:pPr>
              <w:widowControl w:val="0"/>
              <w:jc w:val="center"/>
            </w:pPr>
            <w:r>
              <w:t xml:space="preserve"> </w:t>
            </w:r>
            <w:proofErr w:type="spellStart"/>
            <w:r>
              <w:t>laikas</w:t>
            </w:r>
            <w:proofErr w:type="spellEnd"/>
            <w:r>
              <w:t xml:space="preserve"> </w:t>
            </w:r>
            <w:proofErr w:type="spellStart"/>
            <w:r>
              <w:t>tikslinamas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Pr="003C3B25" w:rsidRDefault="003C3B25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eramikos edukacija. Veda tradicinis amatų meistras Deividas </w:t>
            </w:r>
            <w:proofErr w:type="spellStart"/>
            <w:r>
              <w:rPr>
                <w:lang w:val="lt-LT"/>
              </w:rPr>
              <w:t>Jotautis</w:t>
            </w:r>
            <w:proofErr w:type="spellEnd"/>
            <w:r>
              <w:rPr>
                <w:lang w:val="lt-LT"/>
              </w:rPr>
              <w:t xml:space="preserve"> Registracija </w:t>
            </w:r>
            <w:proofErr w:type="spellStart"/>
            <w:r>
              <w:rPr>
                <w:lang w:val="lt-LT"/>
              </w:rPr>
              <w:t>vaiva.amatucentras</w:t>
            </w:r>
            <w:proofErr w:type="spellEnd"/>
            <w:r>
              <w:t>@</w:t>
            </w:r>
            <w:r>
              <w:rPr>
                <w:lang w:val="lt-LT"/>
              </w:rPr>
              <w:t>gmail.co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93626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93626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  <w:bookmarkStart w:id="0" w:name="_GoBack"/>
            <w:bookmarkEnd w:id="0"/>
          </w:p>
        </w:tc>
      </w:tr>
      <w:tr w:rsidR="00DB1534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46279B" w:rsidP="00AD5EAC">
            <w:pPr>
              <w:widowControl w:val="0"/>
              <w:jc w:val="center"/>
            </w:pPr>
            <w:r>
              <w:t>15 d.</w:t>
            </w:r>
          </w:p>
          <w:p w:rsidR="0046279B" w:rsidRDefault="0046279B" w:rsidP="00AD5EAC">
            <w:pPr>
              <w:widowControl w:val="0"/>
              <w:jc w:val="center"/>
            </w:pPr>
            <w:r>
              <w:t>18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Pr="00960C4E" w:rsidRDefault="0046279B" w:rsidP="00AD5EAC">
            <w:pPr>
              <w:widowControl w:val="0"/>
              <w:jc w:val="both"/>
            </w:pPr>
            <w:r>
              <w:rPr>
                <w:lang w:val="lt-LT"/>
              </w:rPr>
              <w:t xml:space="preserve">Susitikimas su sertifikuotų TPP gamintoja, audėja Birute </w:t>
            </w:r>
            <w:proofErr w:type="spellStart"/>
            <w:r>
              <w:rPr>
                <w:lang w:val="lt-LT"/>
              </w:rPr>
              <w:t>Račkaitiene</w:t>
            </w:r>
            <w:proofErr w:type="spellEnd"/>
            <w:r w:rsidR="00960C4E">
              <w:rPr>
                <w:lang w:val="lt-LT"/>
              </w:rPr>
              <w:t xml:space="preserve"> Registracija </w:t>
            </w:r>
            <w:proofErr w:type="spellStart"/>
            <w:r w:rsidR="00960C4E">
              <w:rPr>
                <w:lang w:val="lt-LT"/>
              </w:rPr>
              <w:t>vaiva.amatucentras</w:t>
            </w:r>
            <w:proofErr w:type="spellEnd"/>
            <w:r w:rsidR="00960C4E">
              <w:t>@gmail.co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46279B">
              <w:rPr>
                <w:lang w:val="lt-LT"/>
              </w:rPr>
              <w:t>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E2150D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0D" w:rsidRDefault="00E2150D" w:rsidP="00AD5EAC">
            <w:pPr>
              <w:widowControl w:val="0"/>
              <w:jc w:val="center"/>
            </w:pPr>
            <w:r>
              <w:t>17 d.</w:t>
            </w:r>
          </w:p>
          <w:p w:rsidR="00277F53" w:rsidRDefault="00E2150D" w:rsidP="00AD5EAC">
            <w:pPr>
              <w:widowControl w:val="0"/>
              <w:jc w:val="center"/>
            </w:pPr>
            <w:r>
              <w:t>1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Pr="00E2150D" w:rsidRDefault="00E2150D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uropos Kultūros paveldo dienoms paminėti. Ekskursija į Musninkus, Čiobiškį. Vykstame savo transportu. Registracija </w:t>
            </w:r>
            <w:proofErr w:type="spellStart"/>
            <w:r>
              <w:rPr>
                <w:lang w:val="lt-LT"/>
              </w:rPr>
              <w:t>el.p.valekurgoniene</w:t>
            </w:r>
            <w:proofErr w:type="spellEnd"/>
            <w:r>
              <w:t>@</w:t>
            </w:r>
            <w:r>
              <w:rPr>
                <w:lang w:val="lt-LT"/>
              </w:rPr>
              <w:t>gmail.co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E2150D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Nuo Žaslių kultūros centro aikštelė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E2150D" w:rsidP="00AD5EAC">
            <w:pPr>
              <w:widowControl w:val="0"/>
              <w:jc w:val="center"/>
            </w:pPr>
            <w: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E2150D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22 d.</w:t>
            </w:r>
          </w:p>
          <w:p w:rsidR="007A76D9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8.30 val.</w:t>
            </w:r>
          </w:p>
          <w:p w:rsidR="00E2150D" w:rsidRDefault="00E2150D" w:rsidP="00AD5EAC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Pr="00F54F56" w:rsidRDefault="007A76D9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kcija ,,Visa </w:t>
            </w:r>
            <w:proofErr w:type="spellStart"/>
            <w:r>
              <w:rPr>
                <w:lang w:val="lt-LT"/>
              </w:rPr>
              <w:t>Baltica</w:t>
            </w:r>
            <w:proofErr w:type="spellEnd"/>
            <w:r>
              <w:rPr>
                <w:lang w:val="lt-LT"/>
              </w:rPr>
              <w:t xml:space="preserve"> šoka“</w:t>
            </w:r>
            <w:r w:rsidR="00F54F56">
              <w:rPr>
                <w:lang w:val="lt-LT"/>
              </w:rPr>
              <w:t xml:space="preserve">. Registracija </w:t>
            </w:r>
            <w:proofErr w:type="spellStart"/>
            <w:r w:rsidR="00F54F56">
              <w:rPr>
                <w:lang w:val="lt-LT"/>
              </w:rPr>
              <w:t>valekurgoniene</w:t>
            </w:r>
            <w:proofErr w:type="spellEnd"/>
            <w:r w:rsidR="00F54F56">
              <w:t>@</w:t>
            </w:r>
            <w:r w:rsidR="00F54F56">
              <w:rPr>
                <w:lang w:val="lt-LT"/>
              </w:rPr>
              <w:t>gmail.co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Aikštelė prie Žaslių kultūros centr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7A76D9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Andriulevičien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</w:pPr>
            <w:r>
              <w:t>30d.</w:t>
            </w:r>
          </w:p>
          <w:p w:rsidR="007A76D9" w:rsidRDefault="007A76D9" w:rsidP="00AD5EAC">
            <w:pPr>
              <w:widowControl w:val="0"/>
              <w:jc w:val="center"/>
            </w:pPr>
            <w:r>
              <w:t>17.3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Pr="00F74091" w:rsidRDefault="007A76D9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,,Šiltų susitikimų“</w:t>
            </w:r>
            <w:r w:rsidR="007E5873">
              <w:rPr>
                <w:lang w:val="lt-LT"/>
              </w:rPr>
              <w:t xml:space="preserve"> vakaras</w:t>
            </w:r>
            <w:r>
              <w:rPr>
                <w:lang w:val="lt-LT"/>
              </w:rPr>
              <w:t xml:space="preserve"> su poete Dalia Teišerskyte</w:t>
            </w:r>
            <w:r w:rsidR="00F74091">
              <w:rPr>
                <w:lang w:val="lt-LT"/>
              </w:rPr>
              <w:t xml:space="preserve"> Registracija </w:t>
            </w:r>
            <w:proofErr w:type="spellStart"/>
            <w:r w:rsidR="00F74091">
              <w:rPr>
                <w:lang w:val="lt-LT"/>
              </w:rPr>
              <w:t>valekurgoniene</w:t>
            </w:r>
            <w:proofErr w:type="spellEnd"/>
            <w:r w:rsidR="00F74091">
              <w:t>@</w:t>
            </w:r>
            <w:r w:rsidR="00F74091">
              <w:rPr>
                <w:lang w:val="lt-LT"/>
              </w:rPr>
              <w:t>gmail.com</w:t>
            </w:r>
          </w:p>
          <w:p w:rsidR="00935850" w:rsidRDefault="00935850" w:rsidP="00AD5EAC">
            <w:pPr>
              <w:widowControl w:val="0"/>
              <w:jc w:val="both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Default="007A76D9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E5873" w:rsidP="00AD5EAC">
            <w:pPr>
              <w:widowControl w:val="0"/>
              <w:jc w:val="center"/>
            </w:pPr>
            <w:r>
              <w:t>1 – 30 d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adicinės amatininkės Birutės </w:t>
            </w:r>
            <w:proofErr w:type="spellStart"/>
            <w:r>
              <w:rPr>
                <w:lang w:val="lt-LT"/>
              </w:rPr>
              <w:t>Račkaitienės</w:t>
            </w:r>
            <w:proofErr w:type="spellEnd"/>
            <w:r>
              <w:rPr>
                <w:lang w:val="lt-LT"/>
              </w:rPr>
              <w:t xml:space="preserve"> vytinių juostų parod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tradicinių amatų centr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>
            <w:pPr>
              <w:widowControl w:val="0"/>
              <w:jc w:val="center"/>
            </w:pPr>
            <w:r>
              <w:t>8 – 30 d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ilininko Petro </w:t>
            </w:r>
            <w:proofErr w:type="spellStart"/>
            <w:r>
              <w:rPr>
                <w:lang w:val="lt-LT"/>
              </w:rPr>
              <w:t>Dzedulionio</w:t>
            </w:r>
            <w:proofErr w:type="spellEnd"/>
            <w:r>
              <w:rPr>
                <w:lang w:val="lt-LT"/>
              </w:rPr>
              <w:t xml:space="preserve"> tapybos darbų parod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766113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jc w:val="center"/>
            </w:pPr>
          </w:p>
        </w:tc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25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</w:pPr>
          </w:p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33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33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</w:tbl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</w:p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</w:p>
    <w:sectPr w:rsidR="00935850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0"/>
    <w:rsid w:val="00070A6E"/>
    <w:rsid w:val="00277F53"/>
    <w:rsid w:val="003C3B25"/>
    <w:rsid w:val="0046279B"/>
    <w:rsid w:val="004D3B06"/>
    <w:rsid w:val="00510521"/>
    <w:rsid w:val="00665D93"/>
    <w:rsid w:val="00682681"/>
    <w:rsid w:val="00734A73"/>
    <w:rsid w:val="00766113"/>
    <w:rsid w:val="007A76D9"/>
    <w:rsid w:val="007E5873"/>
    <w:rsid w:val="008205A2"/>
    <w:rsid w:val="00827264"/>
    <w:rsid w:val="00835414"/>
    <w:rsid w:val="0087275D"/>
    <w:rsid w:val="00935850"/>
    <w:rsid w:val="00936263"/>
    <w:rsid w:val="00960C4E"/>
    <w:rsid w:val="00AD5EAC"/>
    <w:rsid w:val="00DB1534"/>
    <w:rsid w:val="00E2150D"/>
    <w:rsid w:val="00F54F56"/>
    <w:rsid w:val="00F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A0AE-FE1E-4F2A-AC2F-1BE85D4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niatinklio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FF3D-6997-4F40-8FAC-A478E2AB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Valė Kurgonienė</cp:lastModifiedBy>
  <cp:revision>62</cp:revision>
  <cp:lastPrinted>2021-08-20T07:24:00Z</cp:lastPrinted>
  <dcterms:created xsi:type="dcterms:W3CDTF">2021-01-25T06:11:00Z</dcterms:created>
  <dcterms:modified xsi:type="dcterms:W3CDTF">2021-08-23T05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